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963D" w14:textId="3E79314E" w:rsidR="00DC034F" w:rsidRPr="00DC034F" w:rsidRDefault="00DC034F" w:rsidP="00DC034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P-FK.33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</w:t>
      </w:r>
      <w:r w:rsidR="00C0077C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5</w:t>
      </w:r>
      <w:r w:rsidR="0050729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2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02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DB3E1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DB3E18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formularz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="00E808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</w:p>
    <w:p w14:paraId="7EC4740E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C034F">
        <w:rPr>
          <w:rFonts w:ascii="Arial" w:eastAsia="Times New Roman" w:hAnsi="Arial" w:cs="Arial"/>
          <w:i/>
          <w:lang w:eastAsia="pl-PL"/>
        </w:rPr>
        <w:t>………………………., ……………………..</w:t>
      </w:r>
    </w:p>
    <w:p w14:paraId="51A52B61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Miejscowość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  <w:t>(data)</w:t>
      </w:r>
    </w:p>
    <w:p w14:paraId="487E1077" w14:textId="77777777" w:rsidR="00DC034F" w:rsidRPr="00DC034F" w:rsidRDefault="00DC034F" w:rsidP="00DC034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DC034F">
        <w:rPr>
          <w:rFonts w:ascii="Arial" w:eastAsia="Times New Roman" w:hAnsi="Arial" w:cs="Arial"/>
          <w:lang w:eastAsia="pl-PL"/>
        </w:rPr>
        <w:t>......................................................................</w:t>
      </w:r>
    </w:p>
    <w:p w14:paraId="274A721C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Nazwa i adres wykonawcy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</w:p>
    <w:p w14:paraId="6E085D95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 xml:space="preserve">tel. </w:t>
      </w: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ab/>
        <w:t xml:space="preserve">, 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e- mail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ab/>
      </w:r>
    </w:p>
    <w:p w14:paraId="51FB0CEC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NIP……………….., REGON/PESEL ………..…………</w:t>
      </w:r>
    </w:p>
    <w:p w14:paraId="272B93E0" w14:textId="77777777" w:rsid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14:paraId="75C599DA" w14:textId="77777777" w:rsidR="00DC034F" w:rsidRP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7D0C91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38AC3648" w14:textId="77777777" w:rsidR="00DC034F" w:rsidRPr="00DC034F" w:rsidRDefault="00DC034F" w:rsidP="00DC034F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6352185"/>
      <w:bookmarkStart w:id="1" w:name="_Hlk26266219"/>
    </w:p>
    <w:p w14:paraId="41AB4C30" w14:textId="79573AFA" w:rsidR="007D0C91" w:rsidRPr="007D0C91" w:rsidRDefault="00E808B8" w:rsidP="007D0C9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 xml:space="preserve">Odpowiadając na zapytanie ofertowe </w:t>
      </w:r>
      <w:r w:rsidR="00507294" w:rsidRPr="00507294">
        <w:rPr>
          <w:rFonts w:ascii="Arial" w:hAnsi="Arial" w:cs="Arial"/>
          <w:b/>
          <w:bCs/>
          <w:sz w:val="20"/>
          <w:szCs w:val="20"/>
        </w:rPr>
        <w:t xml:space="preserve">dot. </w:t>
      </w:r>
      <w:r w:rsidR="00A65627">
        <w:rPr>
          <w:rFonts w:ascii="Arial" w:hAnsi="Arial" w:cs="Arial"/>
          <w:b/>
          <w:bCs/>
          <w:sz w:val="20"/>
          <w:szCs w:val="20"/>
        </w:rPr>
        <w:t>w</w:t>
      </w:r>
      <w:r w:rsidR="00A656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konania</w:t>
      </w:r>
      <w:r w:rsidR="00DB3E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ługi</w:t>
      </w:r>
      <w:r w:rsidR="00A656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B3E18" w:rsidRPr="00DB3E18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koszenia barszczu Sosnowskiego wraz</w:t>
      </w:r>
      <w:r w:rsidR="00DB3E18" w:rsidRPr="00DB3E18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br/>
        <w:t>z roślinnością w Mazurskim Parku Krajobrazowym</w:t>
      </w:r>
      <w:r w:rsidR="007D0C91" w:rsidRPr="00340477">
        <w:rPr>
          <w:rFonts w:ascii="Arial" w:hAnsi="Arial" w:cs="Arial"/>
          <w:i/>
          <w:iCs/>
          <w:sz w:val="20"/>
          <w:szCs w:val="20"/>
        </w:rPr>
        <w:t>,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</w:t>
      </w:r>
      <w:r w:rsidR="00A65627">
        <w:rPr>
          <w:rFonts w:ascii="Arial" w:eastAsia="Times New Roman" w:hAnsi="Arial" w:cs="Arial"/>
          <w:sz w:val="20"/>
          <w:szCs w:val="20"/>
          <w:lang w:eastAsia="ar-SA"/>
        </w:rPr>
        <w:t>usługi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będącej przedmiotem zamówienia za cenę:</w:t>
      </w:r>
    </w:p>
    <w:p w14:paraId="639693B8" w14:textId="77777777" w:rsidR="007D0C91" w:rsidRPr="00340477" w:rsidRDefault="007D0C91" w:rsidP="007D0C91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1"/>
    <w:p w14:paraId="22ADE239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………………………………………..…………......................…zł </w:t>
      </w:r>
      <w:r w:rsidR="007D0C9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</w:t>
      </w: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to</w:t>
      </w:r>
    </w:p>
    <w:p w14:paraId="03CC5929" w14:textId="77777777" w:rsid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853310" w14:textId="77777777" w:rsidR="007D0C91" w:rsidRP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>w tym podatek VAT w wysokości ........% w kwocie ................zł</w:t>
      </w:r>
    </w:p>
    <w:p w14:paraId="7E04DD5A" w14:textId="77777777" w:rsidR="00DC034F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1BACBF28" w14:textId="77777777" w:rsidR="003A3C2F" w:rsidRDefault="003A3C2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04AB0490" w14:textId="77777777" w:rsidR="007D0C91" w:rsidRPr="007D0C91" w:rsidRDefault="007D0C9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14:paraId="1FE53654" w14:textId="77777777" w:rsidR="00507294" w:rsidRPr="00507294" w:rsidRDefault="007D0C91" w:rsidP="0050729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507294"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Podana cena zawiera wszystkie koszty niezbędne do </w:t>
      </w:r>
      <w:r w:rsidR="00507294" w:rsidRPr="00507294">
        <w:rPr>
          <w:rFonts w:ascii="Arial" w:hAnsi="Arial" w:cs="Arial"/>
          <w:kern w:val="1"/>
          <w:sz w:val="20"/>
          <w:szCs w:val="20"/>
          <w:lang w:eastAsia="ar-SA"/>
        </w:rPr>
        <w:t xml:space="preserve">prawidłowego i kompleksowego wykonania przedmiotu zamówienia. </w:t>
      </w:r>
    </w:p>
    <w:p w14:paraId="07F257E7" w14:textId="573F68A6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Zapoznałem/-z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do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</w:t>
      </w:r>
      <w:r w:rsidR="00DA782C" w:rsidRPr="007D0C91">
        <w:rPr>
          <w:rFonts w:ascii="Arial" w:eastAsia="Times New Roman" w:hAnsi="Arial" w:cs="Arial"/>
          <w:sz w:val="20"/>
          <w:szCs w:val="20"/>
          <w:lang w:eastAsia="ar-SA"/>
        </w:rPr>
        <w:t>przyjmuj</w:t>
      </w:r>
      <w:r w:rsidR="00DA782C">
        <w:rPr>
          <w:rFonts w:ascii="Arial" w:eastAsia="Times New Roman" w:hAnsi="Arial" w:cs="Arial"/>
          <w:sz w:val="20"/>
          <w:szCs w:val="20"/>
          <w:lang w:eastAsia="ar-SA"/>
        </w:rPr>
        <w:t xml:space="preserve">ę/-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przyjmujemy warunki w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14:paraId="7722E02D" w14:textId="24D6509A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>. U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ażam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y się za związanych niniejszą ofertą na czas wskazany w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="007D0C91"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14:paraId="0FFF2572" w14:textId="2913917E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 przypadku przyznania mi/-nam zamówienia, zobowiązuję/-zobowiązujemy się do zawarcia umowy w sposób wskazany przez Zamawiającego.</w:t>
      </w:r>
    </w:p>
    <w:p w14:paraId="6C359064" w14:textId="470CBAEA" w:rsidR="007D0C91" w:rsidRPr="007D0C91" w:rsidRDefault="007D0C91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348C2D" w14:textId="77777777" w:rsidR="00DC034F" w:rsidRPr="007D0C91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 w:rsidR="007D0C91">
        <w:rPr>
          <w:rFonts w:ascii="Arial" w:hAnsi="Arial" w:cs="Arial"/>
          <w:sz w:val="20"/>
          <w:szCs w:val="20"/>
          <w:lang w:eastAsia="pl-PL"/>
        </w:rPr>
        <w:t>*</w:t>
      </w:r>
    </w:p>
    <w:p w14:paraId="31F24F06" w14:textId="77777777" w:rsidR="00DC034F" w:rsidRDefault="00DC034F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7CE6741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45C0CCC" w14:textId="77777777" w:rsidR="00DC034F" w:rsidRPr="00DC034F" w:rsidRDefault="00DC034F" w:rsidP="00DC034F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14:paraId="5A639BF7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odpis upełnomocnionego(</w:t>
      </w:r>
      <w:proofErr w:type="spellStart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ych</w:t>
      </w:r>
      <w:proofErr w:type="spellEnd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) </w:t>
      </w:r>
    </w:p>
    <w:p w14:paraId="3A6332DD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14:paraId="0AA323DA" w14:textId="77777777" w:rsidR="00DC034F" w:rsidRPr="007D0C91" w:rsidRDefault="00DC034F" w:rsidP="00DC034F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lastRenderedPageBreak/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A3145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 dotyczy osób fizycznych</w:t>
      </w:r>
    </w:p>
    <w:p w14:paraId="1E4F7B7D" w14:textId="77777777" w:rsidR="00DC034F" w:rsidRPr="007D0C91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="00DC034F"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="00DC034F"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A411AE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EB1644F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14:paraId="6310D967" w14:textId="464AC4D5"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sectPr w:rsidR="00DC034F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47A7" w14:textId="77777777" w:rsidR="000B56BE" w:rsidRDefault="000B56BE" w:rsidP="00037601">
      <w:pPr>
        <w:spacing w:after="0" w:line="240" w:lineRule="auto"/>
      </w:pPr>
      <w:r>
        <w:separator/>
      </w:r>
    </w:p>
  </w:endnote>
  <w:endnote w:type="continuationSeparator" w:id="0">
    <w:p w14:paraId="084CB030" w14:textId="77777777" w:rsidR="000B56BE" w:rsidRDefault="000B56BE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576775"/>
      <w:docPartObj>
        <w:docPartGallery w:val="Page Numbers (Bottom of Page)"/>
        <w:docPartUnique/>
      </w:docPartObj>
    </w:sdtPr>
    <w:sdtContent>
      <w:p w14:paraId="6C3836CB" w14:textId="7DC9ADFF" w:rsidR="00F84FFE" w:rsidRDefault="00F84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F340E" w14:textId="68F077FE" w:rsidR="00182DAD" w:rsidRDefault="00182DAD" w:rsidP="009F5109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A028" w14:textId="77777777" w:rsidR="000B56BE" w:rsidRDefault="000B56BE" w:rsidP="00037601">
      <w:pPr>
        <w:spacing w:after="0" w:line="240" w:lineRule="auto"/>
      </w:pPr>
      <w:r>
        <w:separator/>
      </w:r>
    </w:p>
  </w:footnote>
  <w:footnote w:type="continuationSeparator" w:id="0">
    <w:p w14:paraId="5B051152" w14:textId="77777777" w:rsidR="000B56BE" w:rsidRDefault="000B56BE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55489AAE" w:rsidR="00182DAD" w:rsidRPr="0043190B" w:rsidRDefault="00182DA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3077"/>
    <w:multiLevelType w:val="hybridMultilevel"/>
    <w:tmpl w:val="0BEE2B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2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31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9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7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8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 w:numId="26" w16cid:durableId="1223834897">
    <w:abstractNumId w:val="26"/>
  </w:num>
  <w:num w:numId="27" w16cid:durableId="105789568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6ABE"/>
    <w:rsid w:val="000B56BE"/>
    <w:rsid w:val="000C5A8A"/>
    <w:rsid w:val="000C62A7"/>
    <w:rsid w:val="000D2D21"/>
    <w:rsid w:val="000D54F9"/>
    <w:rsid w:val="000E268F"/>
    <w:rsid w:val="000F3045"/>
    <w:rsid w:val="000F752E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2184"/>
    <w:rsid w:val="00347984"/>
    <w:rsid w:val="0035085D"/>
    <w:rsid w:val="003555CD"/>
    <w:rsid w:val="00362312"/>
    <w:rsid w:val="00365431"/>
    <w:rsid w:val="00366D93"/>
    <w:rsid w:val="00371E78"/>
    <w:rsid w:val="00384C8C"/>
    <w:rsid w:val="00385048"/>
    <w:rsid w:val="003975EA"/>
    <w:rsid w:val="003A29B8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554D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2F48"/>
    <w:rsid w:val="00544266"/>
    <w:rsid w:val="0055443C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2FFD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2EA2"/>
    <w:rsid w:val="006756DC"/>
    <w:rsid w:val="00675CC3"/>
    <w:rsid w:val="0067670A"/>
    <w:rsid w:val="00681854"/>
    <w:rsid w:val="006834B7"/>
    <w:rsid w:val="006842D9"/>
    <w:rsid w:val="006848AC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7E1AFA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36D22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4235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65627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0077C"/>
    <w:rsid w:val="00C31F2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349B7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B3E18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02A12"/>
    <w:rsid w:val="00E17BAB"/>
    <w:rsid w:val="00E26EF8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1A39"/>
    <w:rsid w:val="00F84723"/>
    <w:rsid w:val="00F84FFE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FDCFD80-D435-4AAD-8DF7-5235956A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2</cp:revision>
  <cp:lastPrinted>2023-02-28T11:42:00Z</cp:lastPrinted>
  <dcterms:created xsi:type="dcterms:W3CDTF">2023-02-28T13:12:00Z</dcterms:created>
  <dcterms:modified xsi:type="dcterms:W3CDTF">2023-02-28T13:12:00Z</dcterms:modified>
</cp:coreProperties>
</file>